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2F7E" w14:textId="77777777" w:rsidR="00196DD7" w:rsidRDefault="00196DD7" w:rsidP="00A15084">
      <w:pPr>
        <w:rPr>
          <w:sz w:val="24"/>
          <w:szCs w:val="24"/>
        </w:rPr>
      </w:pPr>
    </w:p>
    <w:p w14:paraId="09EED3B7" w14:textId="1685E790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Tent</w:t>
      </w:r>
      <w:r w:rsidR="00196DD7">
        <w:rPr>
          <w:sz w:val="24"/>
          <w:szCs w:val="24"/>
        </w:rPr>
        <w:t xml:space="preserve"> and Pegs</w:t>
      </w:r>
    </w:p>
    <w:p w14:paraId="2A3CD4AB" w14:textId="4E9CCC1A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</w:t>
      </w:r>
      <w:r w:rsidR="00196DD7">
        <w:rPr>
          <w:sz w:val="24"/>
          <w:szCs w:val="24"/>
        </w:rPr>
        <w:t>Cell Phone/Charger</w:t>
      </w:r>
    </w:p>
    <w:p w14:paraId="7AB77F01" w14:textId="68BCBA4D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</w:t>
      </w:r>
      <w:r w:rsidR="00196DD7" w:rsidRPr="00196DD7">
        <w:rPr>
          <w:sz w:val="24"/>
          <w:szCs w:val="24"/>
        </w:rPr>
        <w:t>Sleeping Bag</w:t>
      </w:r>
    </w:p>
    <w:p w14:paraId="6C90563A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Rainfly</w:t>
      </w:r>
    </w:p>
    <w:p w14:paraId="7848DB7D" w14:textId="77777777" w:rsidR="00FB29DB" w:rsidRDefault="00FB29DB" w:rsidP="00A15084">
      <w:pPr>
        <w:rPr>
          <w:sz w:val="24"/>
          <w:szCs w:val="24"/>
        </w:rPr>
      </w:pPr>
      <w:r>
        <w:rPr>
          <w:sz w:val="24"/>
          <w:szCs w:val="24"/>
        </w:rPr>
        <w:t>__Sleeping Bag</w:t>
      </w:r>
    </w:p>
    <w:p w14:paraId="1E194452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Backpack</w:t>
      </w:r>
    </w:p>
    <w:p w14:paraId="4A5EC5A5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Canteen</w:t>
      </w:r>
    </w:p>
    <w:p w14:paraId="30D12C33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Drinking Cup</w:t>
      </w:r>
    </w:p>
    <w:p w14:paraId="63997186" w14:textId="77777777" w:rsidR="00A15084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Map</w:t>
      </w:r>
    </w:p>
    <w:p w14:paraId="10A50915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Compass</w:t>
      </w:r>
    </w:p>
    <w:p w14:paraId="265A3795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Matches</w:t>
      </w:r>
    </w:p>
    <w:p w14:paraId="6E131782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Flashligh</w:t>
      </w:r>
      <w:r w:rsidR="007901B6">
        <w:rPr>
          <w:sz w:val="24"/>
          <w:szCs w:val="24"/>
        </w:rPr>
        <w:t>t/Batteries</w:t>
      </w:r>
    </w:p>
    <w:p w14:paraId="6D79C1E5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Sunglasses</w:t>
      </w:r>
    </w:p>
    <w:p w14:paraId="5884A925" w14:textId="501025C5" w:rsidR="00AE4796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Sunscre</w:t>
      </w:r>
      <w:r w:rsidR="00AE4796">
        <w:rPr>
          <w:sz w:val="24"/>
          <w:szCs w:val="24"/>
        </w:rPr>
        <w:t>en</w:t>
      </w:r>
    </w:p>
    <w:p w14:paraId="7459CE06" w14:textId="082ADE5F" w:rsidR="00AE4796" w:rsidRDefault="00196DD7" w:rsidP="00A15084">
      <w:pPr>
        <w:rPr>
          <w:sz w:val="24"/>
          <w:szCs w:val="24"/>
        </w:rPr>
      </w:pPr>
      <w:r>
        <w:rPr>
          <w:sz w:val="24"/>
          <w:szCs w:val="24"/>
        </w:rPr>
        <w:t>__Shovel</w:t>
      </w:r>
    </w:p>
    <w:p w14:paraId="3441B75D" w14:textId="77777777" w:rsidR="00AE4796" w:rsidRDefault="00AE4796" w:rsidP="00A15084">
      <w:pPr>
        <w:rPr>
          <w:sz w:val="24"/>
          <w:szCs w:val="24"/>
        </w:rPr>
      </w:pPr>
      <w:bookmarkStart w:id="0" w:name="_GoBack"/>
      <w:bookmarkEnd w:id="0"/>
    </w:p>
    <w:p w14:paraId="582435F0" w14:textId="77777777" w:rsidR="00AE4796" w:rsidRDefault="00AE4796" w:rsidP="00A15084">
      <w:pPr>
        <w:rPr>
          <w:sz w:val="24"/>
          <w:szCs w:val="24"/>
        </w:rPr>
      </w:pPr>
    </w:p>
    <w:p w14:paraId="00361926" w14:textId="77777777" w:rsidR="00AE4796" w:rsidRDefault="00AE4796" w:rsidP="00A15084">
      <w:pPr>
        <w:rPr>
          <w:sz w:val="24"/>
          <w:szCs w:val="24"/>
        </w:rPr>
      </w:pPr>
    </w:p>
    <w:p w14:paraId="366F7BEE" w14:textId="77777777" w:rsidR="00AE4796" w:rsidRDefault="00AE4796" w:rsidP="00A15084">
      <w:pPr>
        <w:rPr>
          <w:sz w:val="24"/>
          <w:szCs w:val="24"/>
        </w:rPr>
      </w:pPr>
    </w:p>
    <w:p w14:paraId="6DF22AFB" w14:textId="77777777" w:rsidR="00AE4796" w:rsidRDefault="00AE4796" w:rsidP="00A15084">
      <w:pPr>
        <w:rPr>
          <w:sz w:val="24"/>
          <w:szCs w:val="24"/>
        </w:rPr>
      </w:pPr>
    </w:p>
    <w:p w14:paraId="7E67DF62" w14:textId="77777777" w:rsidR="00AE4796" w:rsidRDefault="00AE4796" w:rsidP="00A15084">
      <w:pPr>
        <w:rPr>
          <w:sz w:val="24"/>
          <w:szCs w:val="24"/>
        </w:rPr>
      </w:pPr>
    </w:p>
    <w:p w14:paraId="71F1AAB5" w14:textId="77777777" w:rsidR="00AE4796" w:rsidRDefault="00AE4796" w:rsidP="00A15084">
      <w:pPr>
        <w:rPr>
          <w:sz w:val="24"/>
          <w:szCs w:val="24"/>
        </w:rPr>
      </w:pPr>
    </w:p>
    <w:p w14:paraId="5F2EE88C" w14:textId="77777777" w:rsidR="00AE4796" w:rsidRDefault="00AE4796" w:rsidP="00A15084">
      <w:pPr>
        <w:rPr>
          <w:sz w:val="24"/>
          <w:szCs w:val="24"/>
        </w:rPr>
      </w:pPr>
    </w:p>
    <w:p w14:paraId="72705C49" w14:textId="77777777" w:rsidR="00196DD7" w:rsidRDefault="00196DD7" w:rsidP="00A15084">
      <w:pPr>
        <w:rPr>
          <w:sz w:val="24"/>
          <w:szCs w:val="24"/>
        </w:rPr>
      </w:pPr>
    </w:p>
    <w:p w14:paraId="259C3A5F" w14:textId="7057C6BE" w:rsidR="00F4777B" w:rsidRDefault="00F4777B" w:rsidP="00A15084">
      <w:pPr>
        <w:rPr>
          <w:sz w:val="24"/>
          <w:szCs w:val="24"/>
        </w:rPr>
      </w:pPr>
      <w:r>
        <w:rPr>
          <w:sz w:val="24"/>
          <w:szCs w:val="24"/>
        </w:rPr>
        <w:t>__Firewood/Grill</w:t>
      </w:r>
    </w:p>
    <w:p w14:paraId="75781D7C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First Aid Kit</w:t>
      </w:r>
    </w:p>
    <w:p w14:paraId="1C10091F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Multi-Purpose Knife</w:t>
      </w:r>
    </w:p>
    <w:p w14:paraId="2E3AB378" w14:textId="77777777" w:rsidR="0033698C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Food</w:t>
      </w:r>
    </w:p>
    <w:p w14:paraId="1D03C7D4" w14:textId="77777777" w:rsidR="00B4317E" w:rsidRPr="00FB29DB" w:rsidRDefault="00B4317E" w:rsidP="00A15084">
      <w:pPr>
        <w:rPr>
          <w:sz w:val="24"/>
          <w:szCs w:val="24"/>
        </w:rPr>
      </w:pPr>
      <w:r>
        <w:rPr>
          <w:sz w:val="24"/>
          <w:szCs w:val="24"/>
        </w:rPr>
        <w:t>__Eating Utensils/Plates</w:t>
      </w:r>
    </w:p>
    <w:p w14:paraId="3515E390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Change of Clothing</w:t>
      </w:r>
    </w:p>
    <w:p w14:paraId="23C7D319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Soap</w:t>
      </w:r>
    </w:p>
    <w:p w14:paraId="43FA1A02" w14:textId="77777777" w:rsidR="0033698C" w:rsidRPr="00FB29DB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Toothbrush</w:t>
      </w:r>
    </w:p>
    <w:p w14:paraId="6CC493D8" w14:textId="77777777" w:rsidR="0033698C" w:rsidRDefault="0033698C" w:rsidP="00A15084">
      <w:pPr>
        <w:rPr>
          <w:sz w:val="24"/>
          <w:szCs w:val="24"/>
        </w:rPr>
      </w:pPr>
      <w:r w:rsidRPr="00FB29DB">
        <w:rPr>
          <w:sz w:val="24"/>
          <w:szCs w:val="24"/>
        </w:rPr>
        <w:t>__Lantern/Extra Fuel</w:t>
      </w:r>
    </w:p>
    <w:p w14:paraId="4C68AC7F" w14:textId="77777777" w:rsidR="00FB29DB" w:rsidRDefault="007901B6" w:rsidP="00A15084">
      <w:pPr>
        <w:rPr>
          <w:sz w:val="24"/>
          <w:szCs w:val="24"/>
        </w:rPr>
      </w:pPr>
      <w:r>
        <w:rPr>
          <w:sz w:val="24"/>
          <w:szCs w:val="24"/>
        </w:rPr>
        <w:t>__Trash Ba</w:t>
      </w:r>
      <w:r w:rsidR="00FB29DB">
        <w:rPr>
          <w:sz w:val="24"/>
          <w:szCs w:val="24"/>
        </w:rPr>
        <w:t>gs</w:t>
      </w:r>
    </w:p>
    <w:p w14:paraId="66AE54AF" w14:textId="77777777" w:rsidR="007901B6" w:rsidRDefault="00AE4796" w:rsidP="00A15084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7901B6">
        <w:rPr>
          <w:sz w:val="24"/>
          <w:szCs w:val="24"/>
        </w:rPr>
        <w:t>_Rope</w:t>
      </w:r>
    </w:p>
    <w:p w14:paraId="48F3A187" w14:textId="77777777" w:rsidR="00FB29DB" w:rsidRDefault="00FB29DB" w:rsidP="00A15084">
      <w:pPr>
        <w:rPr>
          <w:sz w:val="24"/>
          <w:szCs w:val="24"/>
        </w:rPr>
      </w:pPr>
      <w:r>
        <w:rPr>
          <w:sz w:val="24"/>
          <w:szCs w:val="24"/>
        </w:rPr>
        <w:t>__Toilet Paper</w:t>
      </w:r>
    </w:p>
    <w:p w14:paraId="45889DB8" w14:textId="77777777" w:rsidR="007901B6" w:rsidRDefault="007901B6" w:rsidP="00A15084">
      <w:pPr>
        <w:rPr>
          <w:sz w:val="24"/>
          <w:szCs w:val="24"/>
        </w:rPr>
      </w:pPr>
      <w:r>
        <w:rPr>
          <w:sz w:val="24"/>
          <w:szCs w:val="24"/>
        </w:rPr>
        <w:t>__Insect Repellant</w:t>
      </w:r>
    </w:p>
    <w:p w14:paraId="25178858" w14:textId="1FEAB0C9" w:rsidR="007901B6" w:rsidRDefault="007901B6" w:rsidP="00A15084">
      <w:pPr>
        <w:rPr>
          <w:sz w:val="24"/>
          <w:szCs w:val="24"/>
        </w:rPr>
      </w:pPr>
      <w:r>
        <w:rPr>
          <w:sz w:val="24"/>
          <w:szCs w:val="24"/>
        </w:rPr>
        <w:t>__Flares/Survival Whistle</w:t>
      </w:r>
    </w:p>
    <w:p w14:paraId="098CC532" w14:textId="3AF5CF0C" w:rsidR="00196DD7" w:rsidRPr="00FB29DB" w:rsidRDefault="00196DD7" w:rsidP="00A15084">
      <w:pPr>
        <w:rPr>
          <w:sz w:val="24"/>
          <w:szCs w:val="24"/>
        </w:rPr>
      </w:pPr>
      <w:r>
        <w:rPr>
          <w:sz w:val="24"/>
          <w:szCs w:val="24"/>
        </w:rPr>
        <w:t>__Towels</w:t>
      </w:r>
    </w:p>
    <w:sectPr w:rsidR="00196DD7" w:rsidRPr="00FB29DB" w:rsidSect="002A225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9233" w14:textId="77777777" w:rsidR="0074280C" w:rsidRDefault="0074280C" w:rsidP="00FB29DB">
      <w:pPr>
        <w:spacing w:after="0" w:line="240" w:lineRule="auto"/>
      </w:pPr>
      <w:r>
        <w:separator/>
      </w:r>
    </w:p>
  </w:endnote>
  <w:endnote w:type="continuationSeparator" w:id="0">
    <w:p w14:paraId="4656434B" w14:textId="77777777" w:rsidR="0074280C" w:rsidRDefault="0074280C" w:rsidP="00FB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E56F" w14:textId="77777777" w:rsidR="0074280C" w:rsidRDefault="0074280C" w:rsidP="00FB29DB">
      <w:pPr>
        <w:spacing w:after="0" w:line="240" w:lineRule="auto"/>
      </w:pPr>
      <w:r>
        <w:separator/>
      </w:r>
    </w:p>
  </w:footnote>
  <w:footnote w:type="continuationSeparator" w:id="0">
    <w:p w14:paraId="5126C0FF" w14:textId="77777777" w:rsidR="0074280C" w:rsidRDefault="0074280C" w:rsidP="00FB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9581" w14:textId="77777777" w:rsidR="00FB29DB" w:rsidRPr="00AE4796" w:rsidRDefault="00FB29DB" w:rsidP="00FB29DB">
    <w:pPr>
      <w:pStyle w:val="Header"/>
      <w:jc w:val="center"/>
      <w:rPr>
        <w:b/>
        <w:color w:val="215868" w:themeColor="accent5" w:themeShade="80"/>
        <w:sz w:val="44"/>
        <w:szCs w:val="44"/>
      </w:rPr>
    </w:pPr>
    <w:r w:rsidRPr="00AE4796">
      <w:rPr>
        <w:b/>
        <w:color w:val="215868" w:themeColor="accent5" w:themeShade="80"/>
        <w:sz w:val="44"/>
        <w:szCs w:val="44"/>
      </w:rPr>
      <w:t>Basic Camping Gear Checklist</w:t>
    </w:r>
  </w:p>
  <w:p w14:paraId="71D15625" w14:textId="77777777" w:rsidR="00FB29DB" w:rsidRDefault="00FB2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84"/>
    <w:rsid w:val="00196DD7"/>
    <w:rsid w:val="002A2252"/>
    <w:rsid w:val="0033698C"/>
    <w:rsid w:val="003E7289"/>
    <w:rsid w:val="004C1D9D"/>
    <w:rsid w:val="00501F43"/>
    <w:rsid w:val="0074280C"/>
    <w:rsid w:val="007901B6"/>
    <w:rsid w:val="00A15084"/>
    <w:rsid w:val="00AE4796"/>
    <w:rsid w:val="00B4317E"/>
    <w:rsid w:val="00B55825"/>
    <w:rsid w:val="00BB549E"/>
    <w:rsid w:val="00BD289D"/>
    <w:rsid w:val="00CC3F4C"/>
    <w:rsid w:val="00F4777B"/>
    <w:rsid w:val="00FB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2663"/>
  <w15:docId w15:val="{A9D58044-387F-4187-B84C-7A147931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08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DB"/>
    <w:rPr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9DB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7895-127A-4A2B-A418-2BC3F64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usan Johnson</cp:lastModifiedBy>
  <cp:revision>2</cp:revision>
  <cp:lastPrinted>2014-10-22T17:50:00Z</cp:lastPrinted>
  <dcterms:created xsi:type="dcterms:W3CDTF">2018-05-07T22:54:00Z</dcterms:created>
  <dcterms:modified xsi:type="dcterms:W3CDTF">2018-05-07T22:54:00Z</dcterms:modified>
</cp:coreProperties>
</file>